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44D47" w:rsidRPr="00844D47">
        <w:rPr>
          <w:rFonts w:ascii="Times New Roman" w:hAnsi="Times New Roman"/>
          <w:sz w:val="28"/>
          <w:szCs w:val="28"/>
          <w:u w:val="single"/>
        </w:rPr>
        <w:t xml:space="preserve">комитета по </w:t>
      </w:r>
      <w:r w:rsidR="007865BC">
        <w:rPr>
          <w:rFonts w:ascii="Times New Roman" w:hAnsi="Times New Roman"/>
          <w:sz w:val="28"/>
          <w:szCs w:val="28"/>
          <w:u w:val="single"/>
        </w:rPr>
        <w:t>управлению муниципальной</w:t>
      </w:r>
      <w:bookmarkStart w:id="0" w:name="_GoBack"/>
      <w:bookmarkEnd w:id="0"/>
      <w:r w:rsidR="007865BC">
        <w:rPr>
          <w:rFonts w:ascii="Times New Roman" w:hAnsi="Times New Roman"/>
          <w:sz w:val="28"/>
          <w:szCs w:val="28"/>
          <w:u w:val="single"/>
        </w:rPr>
        <w:t xml:space="preserve"> собственностью</w:t>
      </w:r>
      <w:r w:rsidR="00844D47" w:rsidRPr="00844D47">
        <w:rPr>
          <w:rFonts w:ascii="Times New Roman" w:hAnsi="Times New Roman"/>
          <w:sz w:val="28"/>
          <w:szCs w:val="28"/>
          <w:u w:val="single"/>
        </w:rPr>
        <w:t xml:space="preserve"> города Барнаула </w:t>
      </w:r>
    </w:p>
    <w:p w:rsidR="006D1D94" w:rsidRPr="00FA1341" w:rsidRDefault="006D1D94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Pr="007865BC" w:rsidRDefault="006B330F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7865BC" w:rsidRPr="007865BC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328, ограниченного улицей Петра Сухова, улицей Тимуровской, улицей Эмил</w:t>
      </w:r>
      <w:r w:rsidR="007865BC">
        <w:rPr>
          <w:rFonts w:ascii="Times New Roman" w:hAnsi="Times New Roman" w:cs="Times New Roman"/>
          <w:color w:val="000000"/>
          <w:sz w:val="28"/>
          <w:szCs w:val="28"/>
          <w:u w:val="single"/>
        </w:rPr>
        <w:t>ии Алексеевой и улицей Смирнова</w:t>
      </w:r>
      <w:r w:rsidR="007865BC" w:rsidRPr="007865B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в городе Барнауле (квартал 949А), в отношении земельного участка по адресу: город Барнаул, улица Смирнова, 79д</w:t>
      </w:r>
      <w:r w:rsidR="004B6FF0" w:rsidRPr="007865BC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865BC" w:rsidRDefault="00EE2367" w:rsidP="007865BC">
      <w:pPr>
        <w:pStyle w:val="ae"/>
        <w:numPr>
          <w:ilvl w:val="0"/>
          <w:numId w:val="3"/>
        </w:numPr>
        <w:spacing w:after="0"/>
        <w:ind w:left="0" w:firstLine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7865BC" w:rsidRPr="007865BC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328, ограниченного улицей Петра Сухова, улицей Тимуровской, улицей Эмилии Алексеевой и улицей Смирнова в городе Барнауле (квартал 949А), в отношении земельного участка по адресу: город Барнаул, улица Смирнова, 79д</w:t>
      </w:r>
      <w:r w:rsidR="00513C49" w:rsidRPr="007865BC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865B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1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865BC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 xml:space="preserve">» </w:t>
      </w:r>
      <w:r w:rsidR="007865BC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865BC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865BC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844D47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844D4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865BC">
        <w:rPr>
          <w:rFonts w:ascii="Times New Roman" w:hAnsi="Times New Roman"/>
          <w:sz w:val="28"/>
          <w:szCs w:val="28"/>
          <w:u w:val="single"/>
        </w:rPr>
        <w:t>Комсомольский,108а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865BC">
        <w:rPr>
          <w:rFonts w:ascii="Times New Roman" w:hAnsi="Times New Roman"/>
          <w:sz w:val="28"/>
          <w:szCs w:val="28"/>
          <w:u w:val="single"/>
        </w:rPr>
        <w:t>21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865BC"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865BC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5B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0B11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65BC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oNotEmbedSmartTags/>
  <w:decimalSymbol w:val=","/>
  <w:listSeparator w:val=";"/>
  <w15:docId w15:val="{A8CD28CF-80C1-4AE9-9F03-CF40CA11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0071-09A0-457A-9CA7-775FCC9F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2-10T05:01:00Z</cp:lastPrinted>
  <dcterms:created xsi:type="dcterms:W3CDTF">2022-02-10T05:03:00Z</dcterms:created>
  <dcterms:modified xsi:type="dcterms:W3CDTF">2022-02-10T05:03:00Z</dcterms:modified>
</cp:coreProperties>
</file>